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9A" w:rsidRPr="00E3509D" w:rsidRDefault="00A9379A" w:rsidP="00A9379A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E3509D">
        <w:rPr>
          <w:rFonts w:ascii="ＭＳ 明朝" w:hAnsi="ＭＳ 明朝" w:hint="eastAsia"/>
          <w:sz w:val="28"/>
          <w:szCs w:val="28"/>
        </w:rPr>
        <w:t>管理監督者に対するメンタルヘルス研修申込書</w:t>
      </w:r>
    </w:p>
    <w:p w:rsidR="00A9379A" w:rsidRPr="00E3509D" w:rsidRDefault="00A9379A" w:rsidP="00A9379A">
      <w:pPr>
        <w:rPr>
          <w:rFonts w:ascii="ＭＳ 明朝" w:hAnsi="ＭＳ 明朝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A9379A" w:rsidRPr="00E3509D" w:rsidTr="00A9379A">
        <w:trPr>
          <w:trHeight w:val="702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互助団体名</w:t>
            </w:r>
          </w:p>
        </w:tc>
        <w:tc>
          <w:tcPr>
            <w:tcW w:w="6120" w:type="dxa"/>
            <w:vAlign w:val="center"/>
          </w:tcPr>
          <w:p w:rsidR="00A9379A" w:rsidRPr="00E3509D" w:rsidRDefault="00A9379A" w:rsidP="003E0AF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（団体コード　　　　　）</w:t>
            </w:r>
          </w:p>
        </w:tc>
      </w:tr>
      <w:tr w:rsidR="00A9379A" w:rsidRPr="00E3509D" w:rsidTr="00A9379A">
        <w:trPr>
          <w:trHeight w:val="1432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研修開催希望日</w:t>
            </w:r>
          </w:p>
        </w:tc>
        <w:tc>
          <w:tcPr>
            <w:tcW w:w="6120" w:type="dxa"/>
            <w:vAlign w:val="center"/>
          </w:tcPr>
          <w:p w:rsidR="00A9379A" w:rsidRPr="00E3509D" w:rsidRDefault="00EE504D" w:rsidP="003E0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第１希望日：　　</w:t>
            </w:r>
            <w:r w:rsidR="00A9379A" w:rsidRPr="00E3509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）</w:t>
            </w:r>
          </w:p>
          <w:p w:rsidR="00A9379A" w:rsidRPr="00E3509D" w:rsidRDefault="00EE504D" w:rsidP="003E0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第２希望日：　　</w:t>
            </w:r>
            <w:r w:rsidR="00A9379A" w:rsidRPr="00E3509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）</w:t>
            </w:r>
          </w:p>
          <w:p w:rsidR="00A9379A" w:rsidRPr="00E3509D" w:rsidRDefault="00EE504D" w:rsidP="003E0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第３希望日：　　</w:t>
            </w:r>
            <w:r w:rsidR="00A9379A" w:rsidRPr="00E3509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）</w:t>
            </w:r>
          </w:p>
        </w:tc>
      </w:tr>
      <w:tr w:rsidR="00A9379A" w:rsidRPr="00E3509D" w:rsidTr="00A9379A">
        <w:trPr>
          <w:trHeight w:val="897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研修時間</w:t>
            </w:r>
          </w:p>
        </w:tc>
        <w:tc>
          <w:tcPr>
            <w:tcW w:w="6120" w:type="dxa"/>
            <w:vAlign w:val="center"/>
          </w:tcPr>
          <w:p w:rsidR="00A9379A" w:rsidRPr="00E3509D" w:rsidRDefault="00A9379A" w:rsidP="003E0A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時　　分　～　　時　　分</w:t>
            </w:r>
          </w:p>
        </w:tc>
      </w:tr>
      <w:tr w:rsidR="00A9379A" w:rsidRPr="00E3509D" w:rsidTr="00A9379A">
        <w:trPr>
          <w:trHeight w:val="886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受講予定人数</w:t>
            </w:r>
          </w:p>
        </w:tc>
        <w:tc>
          <w:tcPr>
            <w:tcW w:w="612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A9379A" w:rsidRPr="00E3509D" w:rsidTr="00A9379A">
        <w:trPr>
          <w:trHeight w:val="1614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12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所　　属：</w:t>
            </w:r>
          </w:p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電　　話：（　　　　　）　　　　　－</w:t>
            </w:r>
          </w:p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（内線　　　　　）</w:t>
            </w:r>
          </w:p>
        </w:tc>
      </w:tr>
      <w:tr w:rsidR="00A9379A" w:rsidRPr="00E3509D" w:rsidTr="00A9379A">
        <w:trPr>
          <w:trHeight w:val="1971"/>
        </w:trPr>
        <w:tc>
          <w:tcPr>
            <w:tcW w:w="288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  <w:r w:rsidRPr="00E3509D">
              <w:rPr>
                <w:rFonts w:ascii="ＭＳ 明朝" w:hAnsi="ＭＳ 明朝" w:hint="eastAsia"/>
                <w:sz w:val="24"/>
                <w:szCs w:val="24"/>
              </w:rPr>
              <w:t>連絡事項</w:t>
            </w:r>
          </w:p>
        </w:tc>
        <w:tc>
          <w:tcPr>
            <w:tcW w:w="6120" w:type="dxa"/>
            <w:vAlign w:val="center"/>
          </w:tcPr>
          <w:p w:rsidR="00A9379A" w:rsidRPr="00E3509D" w:rsidRDefault="00A9379A" w:rsidP="003E0AF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509D" w:rsidRDefault="00E3509D" w:rsidP="009E2093">
      <w:pPr>
        <w:spacing w:line="20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380"/>
        <w:gridCol w:w="1188"/>
        <w:gridCol w:w="5191"/>
      </w:tblGrid>
      <w:tr w:rsidR="009E2093" w:rsidRPr="006A1785" w:rsidTr="002C3518">
        <w:trPr>
          <w:trHeight w:val="395"/>
        </w:trPr>
        <w:tc>
          <w:tcPr>
            <w:tcW w:w="1380" w:type="dxa"/>
          </w:tcPr>
          <w:p w:rsidR="009E2093" w:rsidRPr="006A1785" w:rsidRDefault="009E2093" w:rsidP="002C351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提 出 先：</w:t>
            </w:r>
          </w:p>
        </w:tc>
        <w:tc>
          <w:tcPr>
            <w:tcW w:w="6378" w:type="dxa"/>
            <w:gridSpan w:val="2"/>
          </w:tcPr>
          <w:p w:rsidR="009E2093" w:rsidRPr="006A1785" w:rsidRDefault="009E2093" w:rsidP="002C3518">
            <w:pPr>
              <w:ind w:leftChars="-51" w:left="1" w:hangingChars="45" w:hanging="108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長野県市町村職員互助会</w:t>
            </w:r>
          </w:p>
        </w:tc>
      </w:tr>
      <w:tr w:rsidR="009E2093" w:rsidRPr="006A1785" w:rsidTr="002C3518">
        <w:trPr>
          <w:trHeight w:val="395"/>
        </w:trPr>
        <w:tc>
          <w:tcPr>
            <w:tcW w:w="1380" w:type="dxa"/>
          </w:tcPr>
          <w:p w:rsidR="009E2093" w:rsidRPr="006A1785" w:rsidRDefault="009E2093" w:rsidP="002C351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Ｆ Ａ Ｘ：</w:t>
            </w:r>
          </w:p>
        </w:tc>
        <w:tc>
          <w:tcPr>
            <w:tcW w:w="6378" w:type="dxa"/>
            <w:gridSpan w:val="2"/>
          </w:tcPr>
          <w:p w:rsidR="009E2093" w:rsidRPr="006A1785" w:rsidRDefault="009E2093" w:rsidP="002C3518">
            <w:pPr>
              <w:ind w:leftChars="-51" w:left="1" w:hangingChars="45" w:hanging="108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０２６－２３５－２０６４</w:t>
            </w:r>
          </w:p>
        </w:tc>
      </w:tr>
      <w:tr w:rsidR="009E2093" w:rsidRPr="006A1785" w:rsidTr="002C3518">
        <w:trPr>
          <w:trHeight w:val="395"/>
        </w:trPr>
        <w:tc>
          <w:tcPr>
            <w:tcW w:w="1380" w:type="dxa"/>
          </w:tcPr>
          <w:p w:rsidR="009E2093" w:rsidRPr="006A1785" w:rsidRDefault="009E2093" w:rsidP="002C351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Ｅメール：</w:t>
            </w:r>
          </w:p>
        </w:tc>
        <w:tc>
          <w:tcPr>
            <w:tcW w:w="1187" w:type="dxa"/>
          </w:tcPr>
          <w:p w:rsidR="009E2093" w:rsidRPr="006A1785" w:rsidRDefault="009E2093" w:rsidP="002C3518">
            <w:pPr>
              <w:ind w:leftChars="-52" w:left="-3" w:rightChars="-29" w:right="-61" w:hangingChars="44" w:hanging="106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（一般）</w:t>
            </w:r>
          </w:p>
        </w:tc>
        <w:tc>
          <w:tcPr>
            <w:tcW w:w="5191" w:type="dxa"/>
          </w:tcPr>
          <w:p w:rsidR="009E2093" w:rsidRPr="006A1785" w:rsidRDefault="00BF60C1" w:rsidP="002C3518">
            <w:pPr>
              <w:rPr>
                <w:rFonts w:ascii="ＭＳ 明朝" w:hAnsi="ＭＳ 明朝"/>
                <w:sz w:val="24"/>
                <w:szCs w:val="24"/>
              </w:rPr>
            </w:pPr>
            <w:hyperlink r:id="rId7" w:history="1">
              <w:r w:rsidR="009E2093" w:rsidRPr="006A1785">
                <w:rPr>
                  <w:rStyle w:val="a8"/>
                  <w:rFonts w:ascii="ＭＳ 明朝" w:hAnsi="ＭＳ 明朝" w:hint="eastAsia"/>
                  <w:sz w:val="24"/>
                  <w:szCs w:val="24"/>
                </w:rPr>
                <w:t>gojyokai@avis.ne.jp</w:t>
              </w:r>
            </w:hyperlink>
          </w:p>
        </w:tc>
      </w:tr>
      <w:tr w:rsidR="009E2093" w:rsidRPr="006A1785" w:rsidTr="002C3518">
        <w:trPr>
          <w:trHeight w:val="395"/>
        </w:trPr>
        <w:tc>
          <w:tcPr>
            <w:tcW w:w="1380" w:type="dxa"/>
          </w:tcPr>
          <w:p w:rsidR="009E2093" w:rsidRPr="006A1785" w:rsidRDefault="009E2093" w:rsidP="002C351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7" w:type="dxa"/>
          </w:tcPr>
          <w:p w:rsidR="009E2093" w:rsidRPr="006A1785" w:rsidRDefault="009E2093" w:rsidP="002C3518">
            <w:pPr>
              <w:ind w:leftChars="-52" w:left="-3" w:rightChars="-29" w:right="-61" w:hangingChars="44" w:hanging="106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A1785">
              <w:rPr>
                <w:rFonts w:ascii="ＭＳ 明朝" w:hAnsi="ＭＳ 明朝" w:hint="eastAsia"/>
                <w:sz w:val="24"/>
                <w:szCs w:val="24"/>
              </w:rPr>
              <w:t>（LGWAN）</w:t>
            </w:r>
          </w:p>
        </w:tc>
        <w:tc>
          <w:tcPr>
            <w:tcW w:w="5191" w:type="dxa"/>
          </w:tcPr>
          <w:p w:rsidR="009E2093" w:rsidRPr="006A1785" w:rsidRDefault="00BF60C1" w:rsidP="002C3518">
            <w:pPr>
              <w:rPr>
                <w:rFonts w:ascii="ＭＳ 明朝" w:hAnsi="ＭＳ 明朝"/>
                <w:sz w:val="24"/>
                <w:szCs w:val="24"/>
              </w:rPr>
            </w:pPr>
            <w:hyperlink r:id="rId8" w:history="1">
              <w:r w:rsidR="009E2093" w:rsidRPr="006A1785">
                <w:rPr>
                  <w:rStyle w:val="a8"/>
                  <w:rFonts w:ascii="ＭＳ 明朝" w:hAnsi="ＭＳ 明朝" w:hint="eastAsia"/>
                  <w:sz w:val="24"/>
                  <w:szCs w:val="24"/>
                </w:rPr>
                <w:t>gojokai.choson@union.nagano-map.lg.jp</w:t>
              </w:r>
            </w:hyperlink>
          </w:p>
        </w:tc>
      </w:tr>
    </w:tbl>
    <w:p w:rsidR="009E2093" w:rsidRPr="009E2093" w:rsidRDefault="009E2093" w:rsidP="00E3509D">
      <w:pPr>
        <w:spacing w:line="400" w:lineRule="exact"/>
        <w:rPr>
          <w:rFonts w:ascii="ＭＳ 明朝" w:hAnsi="ＭＳ 明朝"/>
          <w:sz w:val="24"/>
          <w:szCs w:val="24"/>
        </w:rPr>
      </w:pPr>
    </w:p>
    <w:sectPr w:rsidR="009E2093" w:rsidRPr="009E2093" w:rsidSect="00AC635D">
      <w:pgSz w:w="11906" w:h="16838"/>
      <w:pgMar w:top="1304" w:right="1304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EC" w:rsidRDefault="001027EC" w:rsidP="00782E9D">
      <w:r>
        <w:separator/>
      </w:r>
    </w:p>
  </w:endnote>
  <w:endnote w:type="continuationSeparator" w:id="0">
    <w:p w:rsidR="001027EC" w:rsidRDefault="001027EC" w:rsidP="0078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EC" w:rsidRDefault="001027EC" w:rsidP="00782E9D">
      <w:r>
        <w:separator/>
      </w:r>
    </w:p>
  </w:footnote>
  <w:footnote w:type="continuationSeparator" w:id="0">
    <w:p w:rsidR="001027EC" w:rsidRDefault="001027EC" w:rsidP="00782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1"/>
    <w:rsid w:val="00061A41"/>
    <w:rsid w:val="00066A88"/>
    <w:rsid w:val="00096CAC"/>
    <w:rsid w:val="000A2CBD"/>
    <w:rsid w:val="000B0F3A"/>
    <w:rsid w:val="000B74F3"/>
    <w:rsid w:val="000C3AB7"/>
    <w:rsid w:val="001027EC"/>
    <w:rsid w:val="001522BD"/>
    <w:rsid w:val="00180475"/>
    <w:rsid w:val="00211BC0"/>
    <w:rsid w:val="00213CF2"/>
    <w:rsid w:val="002C3518"/>
    <w:rsid w:val="00312636"/>
    <w:rsid w:val="00325880"/>
    <w:rsid w:val="00365CD8"/>
    <w:rsid w:val="003A5D12"/>
    <w:rsid w:val="003E0AF8"/>
    <w:rsid w:val="003F2737"/>
    <w:rsid w:val="0041761E"/>
    <w:rsid w:val="00484201"/>
    <w:rsid w:val="00494995"/>
    <w:rsid w:val="004A45AD"/>
    <w:rsid w:val="004B5DB1"/>
    <w:rsid w:val="00507CA5"/>
    <w:rsid w:val="005801FD"/>
    <w:rsid w:val="00585305"/>
    <w:rsid w:val="005C0CC7"/>
    <w:rsid w:val="00615C86"/>
    <w:rsid w:val="006B0CA1"/>
    <w:rsid w:val="007034C2"/>
    <w:rsid w:val="00782E9D"/>
    <w:rsid w:val="00866034"/>
    <w:rsid w:val="00873B02"/>
    <w:rsid w:val="00886B88"/>
    <w:rsid w:val="009060F7"/>
    <w:rsid w:val="009B3A4C"/>
    <w:rsid w:val="009C6900"/>
    <w:rsid w:val="009E2093"/>
    <w:rsid w:val="009F1CD0"/>
    <w:rsid w:val="009F5570"/>
    <w:rsid w:val="00A05828"/>
    <w:rsid w:val="00A07871"/>
    <w:rsid w:val="00A14EB4"/>
    <w:rsid w:val="00A43A05"/>
    <w:rsid w:val="00A9379A"/>
    <w:rsid w:val="00AA1C2C"/>
    <w:rsid w:val="00AA5089"/>
    <w:rsid w:val="00AC635D"/>
    <w:rsid w:val="00AF4431"/>
    <w:rsid w:val="00B6245A"/>
    <w:rsid w:val="00B77936"/>
    <w:rsid w:val="00BF60C1"/>
    <w:rsid w:val="00C00753"/>
    <w:rsid w:val="00C62FE4"/>
    <w:rsid w:val="00C840EB"/>
    <w:rsid w:val="00CC67E2"/>
    <w:rsid w:val="00D071C9"/>
    <w:rsid w:val="00DA3A68"/>
    <w:rsid w:val="00DE3E87"/>
    <w:rsid w:val="00DF772E"/>
    <w:rsid w:val="00E3509D"/>
    <w:rsid w:val="00ED1359"/>
    <w:rsid w:val="00ED7DE5"/>
    <w:rsid w:val="00EE504D"/>
    <w:rsid w:val="00EF7806"/>
    <w:rsid w:val="00F40A3F"/>
    <w:rsid w:val="00F64AA5"/>
    <w:rsid w:val="00F874E6"/>
    <w:rsid w:val="00FA1602"/>
    <w:rsid w:val="00FC27BB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B4C5B-4ABC-42DE-8BD5-CBC77323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E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E9D"/>
    <w:rPr>
      <w:kern w:val="2"/>
      <w:sz w:val="21"/>
      <w:szCs w:val="22"/>
    </w:rPr>
  </w:style>
  <w:style w:type="table" w:styleId="a7">
    <w:name w:val="Table Grid"/>
    <w:basedOn w:val="a1"/>
    <w:uiPriority w:val="59"/>
    <w:rsid w:val="008660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3509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01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jokai.choson@union.nagano-map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jyokai@avis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F95F-489C-4B75-B48D-FFD06EB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12" baseType="variant">
      <vt:variant>
        <vt:i4>2162698</vt:i4>
      </vt:variant>
      <vt:variant>
        <vt:i4>3</vt:i4>
      </vt:variant>
      <vt:variant>
        <vt:i4>0</vt:i4>
      </vt:variant>
      <vt:variant>
        <vt:i4>5</vt:i4>
      </vt:variant>
      <vt:variant>
        <vt:lpwstr>mailto:gojokai.choson@union.nagano-map.lg.jp</vt:lpwstr>
      </vt:variant>
      <vt:variant>
        <vt:lpwstr/>
      </vt:variant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gojyokai@avis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yokai</dc:creator>
  <cp:keywords/>
  <cp:lastModifiedBy>A042</cp:lastModifiedBy>
  <cp:revision>2</cp:revision>
  <cp:lastPrinted>2019-03-01T07:39:00Z</cp:lastPrinted>
  <dcterms:created xsi:type="dcterms:W3CDTF">2019-03-11T01:03:00Z</dcterms:created>
  <dcterms:modified xsi:type="dcterms:W3CDTF">2019-03-11T01:03:00Z</dcterms:modified>
</cp:coreProperties>
</file>